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05FA7">
              <w:rPr>
                <w:b/>
                <w:color w:val="auto"/>
                <w:sz w:val="20"/>
                <w:szCs w:val="20"/>
              </w:rPr>
              <w:t>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</w:t>
            </w:r>
            <w:proofErr w:type="gramEnd"/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59AB9E7C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Student Name/ID:</w:t>
            </w:r>
            <w:r w:rsidR="003F764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G.R.J.D. Gunesekara/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3F7649">
              <w:rPr>
                <w:rFonts w:asciiTheme="minorHAnsi" w:hAnsiTheme="minorHAnsi" w:cstheme="minorHAnsi"/>
                <w:b w:val="0"/>
                <w:sz w:val="20"/>
                <w:szCs w:val="20"/>
              </w:rPr>
              <w:t>w</w:t>
            </w:r>
            <w:r w:rsidR="00D65695" w:rsidRPr="00D65695">
              <w:rPr>
                <w:rFonts w:asciiTheme="minorHAnsi" w:hAnsiTheme="minorHAnsi" w:cstheme="minorHAnsi"/>
                <w:b w:val="0"/>
                <w:sz w:val="20"/>
                <w:szCs w:val="20"/>
              </w:rPr>
              <w:t>1953985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4369C049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D65695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. Saman Hettiarachchi 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79886300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</w:t>
            </w:r>
            <w:r w:rsidR="003F7649" w:rsidRPr="00CF3DDB">
              <w:rPr>
                <w:rFonts w:asciiTheme="minorHAnsi" w:hAnsiTheme="minorHAnsi"/>
                <w:b w:val="0"/>
                <w:bCs/>
                <w:sz w:val="20"/>
                <w:szCs w:val="20"/>
              </w:rPr>
              <w:t>G.R.J.D. Gunesekara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Student ID:</w:t>
            </w:r>
            <w:r w:rsidR="003F7649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3F7649">
              <w:rPr>
                <w:rFonts w:asciiTheme="minorHAnsi" w:hAnsiTheme="minorHAnsi" w:cstheme="minorHAnsi"/>
                <w:b w:val="0"/>
                <w:sz w:val="20"/>
                <w:szCs w:val="20"/>
              </w:rPr>
              <w:t>w</w:t>
            </w:r>
            <w:r w:rsidR="003F7649" w:rsidRPr="00D65695">
              <w:rPr>
                <w:rFonts w:asciiTheme="minorHAnsi" w:hAnsiTheme="minorHAnsi" w:cstheme="minorHAnsi"/>
                <w:b w:val="0"/>
                <w:sz w:val="20"/>
                <w:szCs w:val="20"/>
              </w:rPr>
              <w:t>1953985</w:t>
            </w:r>
            <w:r w:rsidR="003F7649"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(‘A’ 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matches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4E811795" w:rsidR="00043BDC" w:rsidRPr="00E05FA7" w:rsidRDefault="006951A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1276" w:type="dxa"/>
          </w:tcPr>
          <w:p w14:paraId="542364C0" w14:textId="62BCD37E" w:rsidR="00043BDC" w:rsidRPr="00E05FA7" w:rsidRDefault="006951A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ass 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0AF7CCF5" w:rsidR="00043BDC" w:rsidRPr="00E05FA7" w:rsidRDefault="006951A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290EE0B9" w:rsidR="00043BDC" w:rsidRPr="00E05FA7" w:rsidRDefault="006951A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ass 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45228A22" w:rsidR="00043BDC" w:rsidRPr="00E05FA7" w:rsidRDefault="006951A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32422053" w:rsidR="00043BDC" w:rsidRPr="00E05FA7" w:rsidRDefault="006951A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ass </w:t>
            </w:r>
          </w:p>
        </w:tc>
      </w:tr>
      <w:tr w:rsidR="006951A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4C8E8902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6841408D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ass </w:t>
            </w:r>
          </w:p>
        </w:tc>
      </w:tr>
      <w:tr w:rsidR="006951A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4C5DA15E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18D109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ass </w:t>
            </w:r>
          </w:p>
        </w:tc>
      </w:tr>
      <w:tr w:rsidR="006951A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5EF0087F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1242A6C3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ass </w:t>
            </w:r>
          </w:p>
        </w:tc>
      </w:tr>
      <w:tr w:rsidR="006951A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44D7564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440EFB11" w:rsidR="006951A5" w:rsidRPr="00E05FA7" w:rsidRDefault="00EC0729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6951A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20AF48D2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0DC29EE9" w:rsidR="006951A5" w:rsidRPr="00E05FA7" w:rsidRDefault="00EC0729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6951A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7788426A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7E56FB0D" w:rsidR="006951A5" w:rsidRPr="00E05FA7" w:rsidRDefault="00EC0729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6951A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0FA12E9D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  <w:p w14:paraId="047A6BAF" w14:textId="139BFD0D" w:rsidR="006951A5" w:rsidRPr="00E05FA7" w:rsidRDefault="006951A5" w:rsidP="006951A5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69EA1A94" w:rsidR="006951A5" w:rsidRPr="00E05FA7" w:rsidRDefault="00EC0729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6951A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6CBECF3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1276" w:type="dxa"/>
          </w:tcPr>
          <w:p w14:paraId="516CEB8B" w14:textId="550A9F84" w:rsidR="006951A5" w:rsidRPr="00E05FA7" w:rsidRDefault="00EC0729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6951A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6951A5" w:rsidRPr="00E05FA7" w:rsidRDefault="006951A5" w:rsidP="006951A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487262F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1276" w:type="dxa"/>
          </w:tcPr>
          <w:p w14:paraId="76D38FF4" w14:textId="13967F8B" w:rsidR="006951A5" w:rsidRPr="00E05FA7" w:rsidRDefault="00EC0729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6951A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45896DB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0FA7C340" w:rsidR="006951A5" w:rsidRPr="00E05FA7" w:rsidRDefault="00EC0729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6951A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6951A5" w:rsidRPr="00E05FA7" w:rsidRDefault="006951A5" w:rsidP="006951A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6951A5" w:rsidRPr="00E05FA7" w:rsidRDefault="006951A5" w:rsidP="006951A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442793E6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31FA3A3A" w:rsidR="006951A5" w:rsidRPr="00E05FA7" w:rsidRDefault="00EC0729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6951A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6951A5" w:rsidRPr="00E05FA7" w:rsidRDefault="006951A5" w:rsidP="006951A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6951A5" w:rsidRPr="00E05FA7" w:rsidRDefault="006951A5" w:rsidP="006951A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69AF4391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6798A3F3" w:rsidR="006951A5" w:rsidRPr="00E05FA7" w:rsidRDefault="00EC0729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6951A5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6951A5" w:rsidRPr="00E05FA7" w:rsidRDefault="006951A5" w:rsidP="006951A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6951A5" w:rsidRPr="00E05FA7" w:rsidRDefault="006951A5" w:rsidP="006951A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6951A5" w:rsidRPr="00E05FA7" w:rsidRDefault="006951A5" w:rsidP="006951A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2E9DDD06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7934F2E9" w14:textId="2ECB7A3F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</w:t>
            </w:r>
            <w:proofErr w:type="gramStart"/>
            <w:r w:rsidR="003F7649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0173C4D5" w14:textId="43F152D8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="00F569F2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2441" w:type="dxa"/>
          </w:tcPr>
          <w:p w14:paraId="48CBD15A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4E2B4E66" w14:textId="77777777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6E6B7DB0" w14:textId="3CA82D8A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 w:rsidR="003F7649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: *****</w:t>
            </w:r>
          </w:p>
          <w:p w14:paraId="5152CAB0" w14:textId="1C04133E" w:rsidR="006951A5" w:rsidRPr="00E05FA7" w:rsidRDefault="006951A5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="00F569F2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</w:tcPr>
          <w:p w14:paraId="70369B53" w14:textId="65D69C28" w:rsidR="006951A5" w:rsidRPr="00E05FA7" w:rsidRDefault="00EC0729" w:rsidP="006951A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C0729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EC0729" w:rsidRPr="00E05FA7" w:rsidRDefault="00EC0729" w:rsidP="00EC072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EC0729" w:rsidRPr="00E05FA7" w:rsidRDefault="00EC0729" w:rsidP="00EC072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EC0729" w:rsidRPr="00E05FA7" w:rsidRDefault="00EC0729" w:rsidP="00EC0729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EC0729" w:rsidRPr="00E05FA7" w:rsidRDefault="00EC0729" w:rsidP="00EC072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16C8D8B7" w:rsidR="00EC0729" w:rsidRPr="00E05FA7" w:rsidRDefault="00EC0729" w:rsidP="00EC072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7531A689" w:rsidR="00EC0729" w:rsidRPr="00E05FA7" w:rsidRDefault="00EC0729" w:rsidP="00EC0729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7A7B" w14:textId="77777777" w:rsidR="00F90668" w:rsidRDefault="00F90668" w:rsidP="008B12CA">
      <w:r>
        <w:separator/>
      </w:r>
    </w:p>
  </w:endnote>
  <w:endnote w:type="continuationSeparator" w:id="0">
    <w:p w14:paraId="23CD494C" w14:textId="77777777" w:rsidR="00F90668" w:rsidRDefault="00F90668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E11E8" w14:textId="77777777" w:rsidR="00F90668" w:rsidRDefault="00F90668" w:rsidP="008B12CA">
      <w:r>
        <w:separator/>
      </w:r>
    </w:p>
  </w:footnote>
  <w:footnote w:type="continuationSeparator" w:id="0">
    <w:p w14:paraId="05A77559" w14:textId="77777777" w:rsidR="00F90668" w:rsidRDefault="00F90668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3F7649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951A5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17F6E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CF3DDB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5695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0729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0833"/>
    <w:rsid w:val="00F43323"/>
    <w:rsid w:val="00F44221"/>
    <w:rsid w:val="00F527CF"/>
    <w:rsid w:val="00F535CF"/>
    <w:rsid w:val="00F543BB"/>
    <w:rsid w:val="00F569F2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0668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Janudi Gunesekara</cp:lastModifiedBy>
  <cp:revision>9</cp:revision>
  <cp:lastPrinted>2018-10-16T13:55:00Z</cp:lastPrinted>
  <dcterms:created xsi:type="dcterms:W3CDTF">2022-10-13T15:56:00Z</dcterms:created>
  <dcterms:modified xsi:type="dcterms:W3CDTF">2022-12-14T02:38:00Z</dcterms:modified>
</cp:coreProperties>
</file>